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034C" w14:textId="7DEA3364" w:rsidR="00BB579F" w:rsidRPr="00820FCB" w:rsidRDefault="00111EBE" w:rsidP="00BB579F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820FCB">
        <w:rPr>
          <w:rFonts w:ascii="Arial" w:hAnsi="Arial"/>
          <w:bCs/>
          <w:sz w:val="28"/>
          <w:szCs w:val="28"/>
          <w:lang w:val="uk-UA" w:eastAsia="en-US"/>
        </w:rPr>
        <w:t xml:space="preserve"> </w:t>
      </w:r>
      <w:r w:rsidR="00BB579F" w:rsidRPr="00820FCB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5AD39120" wp14:editId="0173655A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672F" w14:textId="77777777" w:rsidR="00BB579F" w:rsidRPr="00820FCB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820FCB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14:paraId="647E3131" w14:textId="77777777" w:rsidR="00BB579F" w:rsidRPr="00820FCB" w:rsidRDefault="00BB579F" w:rsidP="00BB579F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820FCB">
        <w:rPr>
          <w:b/>
          <w:szCs w:val="28"/>
          <w:lang w:val="uk-UA" w:eastAsia="ru-RU"/>
        </w:rPr>
        <w:t>ВИКОНАВЧИЙ КОМІТЕТ</w:t>
      </w:r>
    </w:p>
    <w:p w14:paraId="58320AB4" w14:textId="77777777" w:rsidR="00BB579F" w:rsidRPr="00820FCB" w:rsidRDefault="00BB579F" w:rsidP="00BB579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  <w:lang w:val="uk-UA"/>
        </w:rPr>
      </w:pPr>
    </w:p>
    <w:p w14:paraId="12D1766E" w14:textId="77777777" w:rsidR="00BB579F" w:rsidRPr="00820FCB" w:rsidRDefault="00BB579F" w:rsidP="00BB57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820FCB">
        <w:rPr>
          <w:b/>
          <w:sz w:val="28"/>
          <w:szCs w:val="28"/>
          <w:lang w:val="uk-UA" w:eastAsia="ru-RU"/>
        </w:rPr>
        <w:t>РІШЕННЯ</w:t>
      </w:r>
      <w:r w:rsidRPr="00820FCB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9"/>
        <w:gridCol w:w="838"/>
        <w:gridCol w:w="839"/>
        <w:gridCol w:w="3381"/>
        <w:gridCol w:w="844"/>
        <w:gridCol w:w="855"/>
        <w:gridCol w:w="1692"/>
      </w:tblGrid>
      <w:tr w:rsidR="00FA3B94" w:rsidRPr="00FA3B94" w14:paraId="5C935D63" w14:textId="77777777" w:rsidTr="00FA3B94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08B9280A" w14:textId="4381C6A8" w:rsidR="00BB579F" w:rsidRPr="00FA3B94" w:rsidRDefault="00FA3B94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A3B94">
              <w:rPr>
                <w:sz w:val="28"/>
                <w:szCs w:val="28"/>
                <w:lang w:val="uk-UA"/>
              </w:rPr>
              <w:t>23.10.2025</w:t>
            </w:r>
          </w:p>
        </w:tc>
        <w:tc>
          <w:tcPr>
            <w:tcW w:w="846" w:type="dxa"/>
            <w:shd w:val="clear" w:color="auto" w:fill="auto"/>
          </w:tcPr>
          <w:p w14:paraId="4241C573" w14:textId="77777777" w:rsidR="00BB579F" w:rsidRPr="00FA3B94" w:rsidRDefault="00BB579F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14:paraId="7040A0FE" w14:textId="77777777" w:rsidR="00BB579F" w:rsidRPr="00FA3B94" w:rsidRDefault="00BB579F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14:paraId="7A6D36C4" w14:textId="77777777" w:rsidR="00BB579F" w:rsidRPr="00FA3B94" w:rsidRDefault="00BB579F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A3B94">
              <w:rPr>
                <w:sz w:val="28"/>
                <w:szCs w:val="28"/>
                <w:lang w:val="uk-UA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14:paraId="4ADAFF34" w14:textId="77777777" w:rsidR="00BB579F" w:rsidRPr="00FA3B94" w:rsidRDefault="00BB579F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14:paraId="4E7D4D6C" w14:textId="77777777" w:rsidR="00BB579F" w:rsidRPr="00FA3B94" w:rsidRDefault="00BB579F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A3B9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81018C7" w14:textId="714A1E85" w:rsidR="00BB579F" w:rsidRPr="00FA3B94" w:rsidRDefault="00FA3B94" w:rsidP="00FA3B94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A3B94">
              <w:rPr>
                <w:sz w:val="28"/>
                <w:szCs w:val="28"/>
                <w:lang w:val="uk-UA"/>
              </w:rPr>
              <w:t>302</w:t>
            </w:r>
          </w:p>
        </w:tc>
      </w:tr>
    </w:tbl>
    <w:p w14:paraId="1C7289AA" w14:textId="77777777" w:rsidR="00BB579F" w:rsidRPr="00FA3B94" w:rsidRDefault="00BB579F" w:rsidP="00BB579F">
      <w:pPr>
        <w:spacing w:after="120" w:line="14" w:lineRule="auto"/>
        <w:rPr>
          <w:sz w:val="28"/>
          <w:szCs w:val="28"/>
          <w:lang w:val="uk-UA"/>
        </w:rPr>
      </w:pPr>
    </w:p>
    <w:tbl>
      <w:tblPr>
        <w:tblW w:w="2722" w:type="pct"/>
        <w:tblLook w:val="04A0" w:firstRow="1" w:lastRow="0" w:firstColumn="1" w:lastColumn="0" w:noHBand="0" w:noVBand="1"/>
      </w:tblPr>
      <w:tblGrid>
        <w:gridCol w:w="5519"/>
      </w:tblGrid>
      <w:tr w:rsidR="00BB579F" w:rsidRPr="00820FCB" w14:paraId="427A8E04" w14:textId="77777777" w:rsidTr="00820FCB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14:paraId="3346FCBC" w14:textId="77777777" w:rsidR="00FA3B94" w:rsidRDefault="00FA3B94" w:rsidP="00820FC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71180B68" w14:textId="649A4485" w:rsidR="00BB579F" w:rsidRPr="00820FCB" w:rsidRDefault="00BB579F" w:rsidP="00820FC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20FCB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B0492" w:rsidRPr="00820FCB">
              <w:rPr>
                <w:b/>
                <w:bCs/>
                <w:sz w:val="28"/>
                <w:szCs w:val="28"/>
                <w:lang w:val="uk-UA"/>
              </w:rPr>
              <w:t xml:space="preserve">затвердження висновку органу опіки та піклування про </w:t>
            </w:r>
            <w:r w:rsidR="007C006C" w:rsidRPr="00820FCB">
              <w:rPr>
                <w:b/>
                <w:bCs/>
                <w:sz w:val="28"/>
                <w:szCs w:val="28"/>
                <w:lang w:val="uk-UA"/>
              </w:rPr>
              <w:t>не</w:t>
            </w:r>
            <w:r w:rsidR="00DE6DE6" w:rsidRPr="00820FCB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AB0492" w:rsidRPr="00820FCB">
              <w:rPr>
                <w:b/>
                <w:bCs/>
                <w:sz w:val="28"/>
                <w:szCs w:val="28"/>
                <w:lang w:val="uk-UA"/>
              </w:rPr>
              <w:t xml:space="preserve">оцільність </w:t>
            </w:r>
            <w:r w:rsidR="007C006C" w:rsidRPr="00820FCB">
              <w:rPr>
                <w:b/>
                <w:bCs/>
                <w:sz w:val="28"/>
                <w:szCs w:val="28"/>
                <w:lang w:val="uk-UA"/>
              </w:rPr>
              <w:t>скасування усиновлення</w:t>
            </w:r>
          </w:p>
        </w:tc>
      </w:tr>
    </w:tbl>
    <w:p w14:paraId="1A1F0672" w14:textId="77777777" w:rsidR="00FA3B94" w:rsidRPr="00820FCB" w:rsidRDefault="00FA3B94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7"/>
          <w:szCs w:val="27"/>
          <w:lang w:val="uk-UA"/>
        </w:rPr>
      </w:pPr>
    </w:p>
    <w:p w14:paraId="72A70565" w14:textId="1F9C7D11" w:rsidR="00320D99" w:rsidRPr="00820FCB" w:rsidRDefault="00AB0492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820FCB">
        <w:rPr>
          <w:bCs/>
          <w:sz w:val="28"/>
          <w:szCs w:val="28"/>
          <w:lang w:val="uk-UA"/>
        </w:rPr>
        <w:t>Керуючись статтею 56</w:t>
      </w:r>
      <w:r w:rsidR="00BB579F" w:rsidRPr="00820FCB">
        <w:rPr>
          <w:bCs/>
          <w:sz w:val="28"/>
          <w:szCs w:val="28"/>
          <w:lang w:val="uk-UA"/>
        </w:rPr>
        <w:t xml:space="preserve"> Цивільного кодексу України,</w:t>
      </w:r>
      <w:r w:rsidR="00867858" w:rsidRPr="00820FCB">
        <w:rPr>
          <w:sz w:val="28"/>
          <w:szCs w:val="28"/>
          <w:lang w:val="uk-UA" w:eastAsia="ru-RU"/>
        </w:rPr>
        <w:t xml:space="preserve"> статтями </w:t>
      </w:r>
      <w:r w:rsidR="00D852F3" w:rsidRPr="00820FCB">
        <w:rPr>
          <w:rFonts w:eastAsia="Arial Unicode MS"/>
          <w:sz w:val="28"/>
          <w:szCs w:val="28"/>
          <w:lang w:val="uk-UA" w:eastAsia="uk-UA"/>
        </w:rPr>
        <w:t xml:space="preserve">19, 150, </w:t>
      </w:r>
      <w:hyperlink r:id="rId8" w:anchor="900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07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9" w:anchor="903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08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0" w:anchor="914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11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1" w:anchor="820883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14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2" w:anchor="950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15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3" w:anchor="968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19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4" w:anchor="983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22-224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5" w:anchor="1016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29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>, </w:t>
      </w:r>
      <w:hyperlink r:id="rId16" w:anchor="1024" w:tgtFrame="_blank" w:tooltip="Сімейний кодекс України; нормативно-правовий акт № 2947-III від 10.01.2002, ВР України" w:history="1">
        <w:r w:rsidR="00D852F3" w:rsidRPr="00820FCB">
          <w:rPr>
            <w:rStyle w:val="a7"/>
            <w:rFonts w:eastAsia="Arial Unicode MS"/>
            <w:color w:val="auto"/>
            <w:sz w:val="28"/>
            <w:szCs w:val="28"/>
            <w:u w:val="none"/>
            <w:lang w:val="uk-UA" w:eastAsia="uk-UA"/>
          </w:rPr>
          <w:t>231</w:t>
        </w:r>
      </w:hyperlink>
      <w:r w:rsidR="00D852F3" w:rsidRPr="00820FCB">
        <w:rPr>
          <w:rFonts w:eastAsia="Arial Unicode MS"/>
          <w:sz w:val="28"/>
          <w:szCs w:val="28"/>
          <w:lang w:val="uk-UA" w:eastAsia="uk-UA"/>
        </w:rPr>
        <w:t xml:space="preserve">, 232, 234,  238-240 </w:t>
      </w:r>
      <w:r w:rsidR="00BB579F" w:rsidRPr="00820FCB">
        <w:rPr>
          <w:sz w:val="28"/>
          <w:szCs w:val="28"/>
          <w:lang w:val="uk-UA" w:eastAsia="ru-RU"/>
        </w:rPr>
        <w:t xml:space="preserve">Сімейного кодексу України, </w:t>
      </w:r>
      <w:r w:rsidR="00BB579F" w:rsidRPr="00820FCB">
        <w:rPr>
          <w:bCs/>
          <w:sz w:val="28"/>
          <w:szCs w:val="28"/>
          <w:lang w:val="uk-UA"/>
        </w:rPr>
        <w:t>статтями 11, 34, 40, 51, 52, 53, 59 Закону України «Про місцеве самов</w:t>
      </w:r>
      <w:r w:rsidR="00867858" w:rsidRPr="00820FCB">
        <w:rPr>
          <w:bCs/>
          <w:sz w:val="28"/>
          <w:szCs w:val="28"/>
          <w:lang w:val="uk-UA"/>
        </w:rPr>
        <w:t>рядування в Україні», статтею 11</w:t>
      </w:r>
      <w:r w:rsidR="00BB579F" w:rsidRPr="00820FCB">
        <w:rPr>
          <w:bCs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BB579F" w:rsidRPr="00820FCB">
        <w:rPr>
          <w:sz w:val="28"/>
          <w:szCs w:val="28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="00DF71C8" w:rsidRPr="00820FCB">
        <w:rPr>
          <w:sz w:val="28"/>
          <w:szCs w:val="28"/>
          <w:lang w:val="uk-UA"/>
        </w:rPr>
        <w:t>Порядком провадження діяльності з усиновлення та здійснення нагляду за дотриманням прав усиновлених дітей, затвердженого постановою Кабінету Міністрів України від 08 жовтня 2008 року №905,</w:t>
      </w:r>
      <w:r w:rsidR="00BB579F" w:rsidRPr="00820FCB">
        <w:rPr>
          <w:sz w:val="28"/>
          <w:szCs w:val="28"/>
          <w:lang w:val="uk-UA" w:eastAsia="ru-RU"/>
        </w:rPr>
        <w:t xml:space="preserve"> </w:t>
      </w:r>
      <w:r w:rsidR="00BB579F" w:rsidRPr="00820FCB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="00BB579F" w:rsidRPr="00820FCB">
        <w:rPr>
          <w:sz w:val="28"/>
          <w:szCs w:val="28"/>
          <w:lang w:val="uk-UA" w:eastAsia="ru-RU"/>
        </w:rPr>
        <w:t xml:space="preserve"> </w:t>
      </w:r>
      <w:r w:rsidR="00BB579F" w:rsidRPr="00820FCB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="00BB579F" w:rsidRPr="00820FCB">
        <w:rPr>
          <w:sz w:val="28"/>
          <w:szCs w:val="28"/>
          <w:lang w:val="uk-UA" w:eastAsia="ru-RU"/>
        </w:rPr>
        <w:t>враховуючи</w:t>
      </w:r>
      <w:r w:rsidRPr="00820FCB">
        <w:rPr>
          <w:sz w:val="28"/>
          <w:szCs w:val="28"/>
          <w:lang w:val="uk-UA" w:eastAsia="ru-RU"/>
        </w:rPr>
        <w:t xml:space="preserve"> рішення комісії з питань захисту прав дитини </w:t>
      </w:r>
      <w:r w:rsidR="00087551" w:rsidRPr="00820FCB">
        <w:rPr>
          <w:sz w:val="28"/>
          <w:szCs w:val="28"/>
          <w:lang w:val="uk-UA" w:eastAsia="ru-RU"/>
        </w:rPr>
        <w:t>виконавчого комітету селищної ради</w:t>
      </w:r>
      <w:r w:rsidRPr="00820FCB">
        <w:rPr>
          <w:sz w:val="28"/>
          <w:szCs w:val="28"/>
          <w:lang w:val="uk-UA" w:eastAsia="ru-RU"/>
        </w:rPr>
        <w:t xml:space="preserve"> №</w:t>
      </w:r>
      <w:r w:rsidR="00B74A6C" w:rsidRPr="00820FCB">
        <w:rPr>
          <w:sz w:val="28"/>
          <w:szCs w:val="28"/>
          <w:lang w:val="uk-UA" w:eastAsia="ru-RU"/>
        </w:rPr>
        <w:t>1</w:t>
      </w:r>
      <w:r w:rsidRPr="00820FCB">
        <w:rPr>
          <w:sz w:val="28"/>
          <w:szCs w:val="28"/>
          <w:lang w:val="uk-UA" w:eastAsia="ru-RU"/>
        </w:rPr>
        <w:t xml:space="preserve">, протокол засідання комісії від </w:t>
      </w:r>
      <w:r w:rsidR="001848EA" w:rsidRPr="00820FCB">
        <w:rPr>
          <w:sz w:val="28"/>
          <w:szCs w:val="28"/>
          <w:lang w:val="uk-UA" w:eastAsia="ru-RU"/>
        </w:rPr>
        <w:t>15</w:t>
      </w:r>
      <w:r w:rsidR="00DF71C8" w:rsidRPr="00820FCB">
        <w:rPr>
          <w:sz w:val="28"/>
          <w:szCs w:val="28"/>
          <w:lang w:val="uk-UA" w:eastAsia="ru-RU"/>
        </w:rPr>
        <w:t xml:space="preserve"> жовтня</w:t>
      </w:r>
      <w:r w:rsidR="007826C2" w:rsidRPr="00820FCB">
        <w:rPr>
          <w:sz w:val="28"/>
          <w:szCs w:val="28"/>
          <w:lang w:val="uk-UA" w:eastAsia="ru-RU"/>
        </w:rPr>
        <w:t xml:space="preserve"> </w:t>
      </w:r>
      <w:r w:rsidR="00B74A6C" w:rsidRPr="00820FCB">
        <w:rPr>
          <w:sz w:val="28"/>
          <w:szCs w:val="28"/>
          <w:lang w:val="uk-UA" w:eastAsia="ru-RU"/>
        </w:rPr>
        <w:t>2025</w:t>
      </w:r>
      <w:r w:rsidR="00B107E4" w:rsidRPr="00820FCB">
        <w:rPr>
          <w:sz w:val="28"/>
          <w:szCs w:val="28"/>
          <w:lang w:val="uk-UA" w:eastAsia="ru-RU"/>
        </w:rPr>
        <w:t xml:space="preserve"> року</w:t>
      </w:r>
      <w:r w:rsidRPr="00820FCB">
        <w:rPr>
          <w:sz w:val="28"/>
          <w:szCs w:val="28"/>
          <w:lang w:val="uk-UA" w:eastAsia="ru-RU"/>
        </w:rPr>
        <w:t xml:space="preserve"> №</w:t>
      </w:r>
      <w:r w:rsidR="00DF71C8" w:rsidRPr="00820FCB">
        <w:rPr>
          <w:sz w:val="28"/>
          <w:szCs w:val="28"/>
          <w:lang w:val="uk-UA" w:eastAsia="ru-RU"/>
        </w:rPr>
        <w:t>7</w:t>
      </w:r>
      <w:r w:rsidRPr="00820FCB">
        <w:rPr>
          <w:sz w:val="28"/>
          <w:szCs w:val="28"/>
          <w:lang w:val="uk-UA" w:eastAsia="ru-RU"/>
        </w:rPr>
        <w:t>,</w:t>
      </w:r>
      <w:r w:rsidR="00BB579F" w:rsidRPr="00820FCB">
        <w:rPr>
          <w:sz w:val="28"/>
          <w:szCs w:val="28"/>
          <w:lang w:val="uk-UA" w:eastAsia="ru-RU"/>
        </w:rPr>
        <w:t xml:space="preserve"> </w:t>
      </w:r>
      <w:r w:rsidR="00BB579F" w:rsidRPr="00820FCB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14:paraId="0C86DAA5" w14:textId="77777777" w:rsidR="00320D99" w:rsidRPr="00820FCB" w:rsidRDefault="00BB579F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820FCB">
        <w:rPr>
          <w:bCs/>
          <w:sz w:val="28"/>
          <w:szCs w:val="28"/>
          <w:lang w:val="uk-UA"/>
        </w:rPr>
        <w:t xml:space="preserve">                                             </w:t>
      </w:r>
      <w:r w:rsidR="00320D99" w:rsidRPr="00820FCB">
        <w:rPr>
          <w:bCs/>
          <w:sz w:val="28"/>
          <w:szCs w:val="28"/>
          <w:lang w:val="uk-UA"/>
        </w:rPr>
        <w:t xml:space="preserve">  </w:t>
      </w:r>
      <w:r w:rsidRPr="00820FCB">
        <w:rPr>
          <w:b/>
          <w:sz w:val="28"/>
          <w:szCs w:val="28"/>
          <w:lang w:val="uk-UA"/>
        </w:rPr>
        <w:t>ВИРІШИВ:</w:t>
      </w:r>
    </w:p>
    <w:p w14:paraId="21E8F3E9" w14:textId="314A94A7" w:rsidR="00875309" w:rsidRPr="00820FCB" w:rsidRDefault="00320D99" w:rsidP="00820FCB">
      <w:pPr>
        <w:ind w:firstLine="567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 w:rsidRPr="00820FCB">
        <w:rPr>
          <w:sz w:val="28"/>
          <w:szCs w:val="28"/>
          <w:lang w:val="uk-UA"/>
        </w:rPr>
        <w:t>1.</w:t>
      </w:r>
      <w:r w:rsidR="009B4C81" w:rsidRPr="00820FCB">
        <w:rPr>
          <w:sz w:val="28"/>
          <w:szCs w:val="28"/>
          <w:lang w:val="uk-UA"/>
        </w:rPr>
        <w:t xml:space="preserve"> </w:t>
      </w:r>
      <w:r w:rsidR="001112F2" w:rsidRPr="00820FCB">
        <w:rPr>
          <w:sz w:val="28"/>
          <w:szCs w:val="28"/>
          <w:lang w:val="uk-UA"/>
        </w:rPr>
        <w:t xml:space="preserve">Затвердити </w:t>
      </w:r>
      <w:r w:rsidRPr="00820F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висновок </w:t>
      </w:r>
      <w:r w:rsidR="00B74A6C" w:rsidRPr="00820F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виконавчого комітету </w:t>
      </w:r>
      <w:r w:rsidRPr="00820FC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Новоушицької селищної ради як органу опіки та піклування </w:t>
      </w:r>
      <w:r w:rsidR="00875309" w:rsidRPr="00820FCB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у цивільній справі за </w:t>
      </w:r>
      <w:r w:rsidR="00875309" w:rsidRPr="00820FCB">
        <w:rPr>
          <w:rFonts w:eastAsia="Arial Unicode MS"/>
          <w:sz w:val="28"/>
          <w:szCs w:val="28"/>
          <w:lang w:val="uk-UA" w:eastAsia="uk-UA"/>
        </w:rPr>
        <w:t xml:space="preserve">позовом </w:t>
      </w:r>
      <w:r w:rsidR="00356B64">
        <w:rPr>
          <w:rFonts w:eastAsia="Arial Unicode MS"/>
          <w:sz w:val="28"/>
          <w:szCs w:val="28"/>
          <w:lang w:val="uk-UA" w:eastAsia="uk-UA"/>
        </w:rPr>
        <w:t>(ХХХХХХХХХХ)</w:t>
      </w:r>
      <w:r w:rsidR="00875309" w:rsidRPr="00820FCB">
        <w:rPr>
          <w:rFonts w:eastAsia="Arial Unicode MS"/>
          <w:sz w:val="28"/>
          <w:szCs w:val="28"/>
          <w:lang w:val="uk-UA" w:eastAsia="uk-UA"/>
        </w:rPr>
        <w:t xml:space="preserve"> до </w:t>
      </w:r>
      <w:r w:rsidR="00356B64">
        <w:rPr>
          <w:rFonts w:eastAsia="Arial Unicode MS"/>
          <w:sz w:val="28"/>
          <w:szCs w:val="28"/>
          <w:lang w:val="uk-UA" w:eastAsia="uk-UA"/>
        </w:rPr>
        <w:t>(ХХХХХХХХХХ)</w:t>
      </w:r>
      <w:r w:rsidR="00356B64" w:rsidRPr="00820FCB">
        <w:rPr>
          <w:rFonts w:eastAsia="Arial Unicode MS"/>
          <w:sz w:val="28"/>
          <w:szCs w:val="28"/>
          <w:lang w:val="uk-UA" w:eastAsia="uk-UA"/>
        </w:rPr>
        <w:t xml:space="preserve"> </w:t>
      </w:r>
      <w:r w:rsidR="00875309" w:rsidRPr="00820FCB">
        <w:rPr>
          <w:rFonts w:eastAsia="Arial Unicode MS"/>
          <w:sz w:val="28"/>
          <w:szCs w:val="28"/>
          <w:lang w:val="uk-UA" w:eastAsia="uk-UA"/>
        </w:rPr>
        <w:t xml:space="preserve"> </w:t>
      </w:r>
      <w:r w:rsidR="00356B64">
        <w:rPr>
          <w:rFonts w:eastAsia="Arial Unicode MS"/>
          <w:sz w:val="28"/>
          <w:szCs w:val="28"/>
          <w:lang w:val="uk-UA" w:eastAsia="uk-UA"/>
        </w:rPr>
        <w:t>(</w:t>
      </w:r>
      <w:proofErr w:type="spellStart"/>
      <w:r w:rsidR="00356B64">
        <w:rPr>
          <w:rFonts w:eastAsia="Arial Unicode MS"/>
          <w:sz w:val="28"/>
          <w:szCs w:val="28"/>
          <w:lang w:val="uk-UA" w:eastAsia="uk-UA"/>
        </w:rPr>
        <w:t>ХХХХХХХХХХ</w:t>
      </w:r>
      <w:proofErr w:type="spellEnd"/>
      <w:r w:rsidR="00356B64">
        <w:rPr>
          <w:rFonts w:eastAsia="Arial Unicode MS"/>
          <w:sz w:val="28"/>
          <w:szCs w:val="28"/>
          <w:lang w:val="uk-UA" w:eastAsia="uk-UA"/>
        </w:rPr>
        <w:t>)</w:t>
      </w:r>
      <w:r w:rsidR="00356B64" w:rsidRPr="00820FCB">
        <w:rPr>
          <w:rFonts w:eastAsia="Arial Unicode MS"/>
          <w:sz w:val="28"/>
          <w:szCs w:val="28"/>
          <w:lang w:val="uk-UA" w:eastAsia="uk-UA"/>
        </w:rPr>
        <w:t xml:space="preserve"> </w:t>
      </w:r>
      <w:r w:rsidR="00875309" w:rsidRPr="00820FCB">
        <w:rPr>
          <w:rFonts w:eastAsia="Arial Unicode MS"/>
          <w:sz w:val="28"/>
          <w:szCs w:val="28"/>
          <w:lang w:val="uk-UA" w:eastAsia="uk-UA"/>
        </w:rPr>
        <w:t xml:space="preserve"> про недоцільність скасування усиновлення</w:t>
      </w:r>
      <w:r w:rsidR="00875309" w:rsidRPr="00820FCB">
        <w:rPr>
          <w:rFonts w:eastAsia="Arial Unicode MS"/>
          <w:color w:val="000000" w:themeColor="text1"/>
          <w:spacing w:val="3"/>
          <w:sz w:val="28"/>
          <w:szCs w:val="28"/>
          <w:lang w:val="uk-UA" w:eastAsia="uk-UA"/>
        </w:rPr>
        <w:t xml:space="preserve"> відносно</w:t>
      </w:r>
      <w:r w:rsidR="00165DE6">
        <w:rPr>
          <w:rFonts w:eastAsia="Arial Unicode MS"/>
          <w:color w:val="000000" w:themeColor="text1"/>
          <w:spacing w:val="3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356B64">
        <w:rPr>
          <w:rFonts w:eastAsia="Arial Unicode MS"/>
          <w:sz w:val="28"/>
          <w:szCs w:val="28"/>
          <w:lang w:val="uk-UA" w:eastAsia="uk-UA"/>
        </w:rPr>
        <w:t>(ХХХХХХХХХХ)</w:t>
      </w:r>
      <w:r w:rsidR="00875309" w:rsidRPr="00820FCB">
        <w:rPr>
          <w:rFonts w:eastAsia="Arial Unicode MS"/>
          <w:color w:val="000000" w:themeColor="text1"/>
          <w:spacing w:val="3"/>
          <w:sz w:val="28"/>
          <w:szCs w:val="28"/>
          <w:lang w:val="uk-UA" w:eastAsia="uk-UA"/>
        </w:rPr>
        <w:t xml:space="preserve">, та </w:t>
      </w:r>
      <w:r w:rsidR="00356B64">
        <w:rPr>
          <w:rFonts w:eastAsia="Arial Unicode MS"/>
          <w:sz w:val="28"/>
          <w:szCs w:val="28"/>
          <w:lang w:val="uk-UA" w:eastAsia="uk-UA"/>
        </w:rPr>
        <w:t>(ХХХХХХХХХХ)</w:t>
      </w:r>
      <w:r w:rsidR="00356B64" w:rsidRPr="00820FCB">
        <w:rPr>
          <w:rFonts w:eastAsia="Arial Unicode MS"/>
          <w:sz w:val="28"/>
          <w:szCs w:val="28"/>
          <w:lang w:val="uk-UA" w:eastAsia="uk-UA"/>
        </w:rPr>
        <w:t xml:space="preserve"> </w:t>
      </w:r>
      <w:r w:rsidR="00875309" w:rsidRPr="00820FCB">
        <w:rPr>
          <w:rFonts w:eastAsia="Arial Unicode MS"/>
          <w:sz w:val="28"/>
          <w:szCs w:val="28"/>
          <w:lang w:val="uk-UA" w:eastAsia="uk-UA"/>
        </w:rPr>
        <w:t xml:space="preserve"> (додається).</w:t>
      </w:r>
    </w:p>
    <w:p w14:paraId="72359C11" w14:textId="653AF57F" w:rsidR="00B74A6C" w:rsidRDefault="00B74A6C" w:rsidP="00B74A6C">
      <w:pPr>
        <w:ind w:firstLine="708"/>
        <w:jc w:val="both"/>
        <w:rPr>
          <w:color w:val="1F1F1F"/>
          <w:sz w:val="28"/>
          <w:szCs w:val="28"/>
          <w:lang w:val="uk-UA" w:eastAsia="ru-RU"/>
        </w:rPr>
      </w:pPr>
    </w:p>
    <w:p w14:paraId="476255C3" w14:textId="77777777" w:rsidR="00FA3B94" w:rsidRPr="00820FCB" w:rsidRDefault="00FA3B94" w:rsidP="00B74A6C">
      <w:pPr>
        <w:ind w:firstLine="708"/>
        <w:jc w:val="both"/>
        <w:rPr>
          <w:color w:val="1F1F1F"/>
          <w:sz w:val="28"/>
          <w:szCs w:val="28"/>
          <w:lang w:val="uk-UA" w:eastAsia="ru-RU"/>
        </w:rPr>
      </w:pPr>
    </w:p>
    <w:p w14:paraId="23F92E45" w14:textId="37333AC6" w:rsidR="000361D9" w:rsidRPr="00820FCB" w:rsidRDefault="00320D99" w:rsidP="009D5AE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 w:rsidRPr="00820FCB">
        <w:rPr>
          <w:b/>
          <w:bCs/>
          <w:sz w:val="28"/>
          <w:szCs w:val="28"/>
          <w:lang w:val="uk-UA"/>
        </w:rPr>
        <w:t>Селищний голова                                           Анатолій ОЛІЙНИК</w:t>
      </w:r>
    </w:p>
    <w:sectPr w:rsidR="000361D9" w:rsidRPr="00820FCB" w:rsidSect="00FA3B9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73"/>
    <w:multiLevelType w:val="hybridMultilevel"/>
    <w:tmpl w:val="8C263642"/>
    <w:lvl w:ilvl="0" w:tplc="F68C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9868CD"/>
    <w:multiLevelType w:val="hybridMultilevel"/>
    <w:tmpl w:val="F648AF78"/>
    <w:lvl w:ilvl="0" w:tplc="2B385B62">
      <w:start w:val="1"/>
      <w:numFmt w:val="decimal"/>
      <w:lvlText w:val="%1."/>
      <w:lvlJc w:val="left"/>
      <w:pPr>
        <w:tabs>
          <w:tab w:val="num" w:pos="978"/>
        </w:tabs>
        <w:ind w:left="978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2">
    <w:nsid w:val="7ED346F9"/>
    <w:multiLevelType w:val="hybridMultilevel"/>
    <w:tmpl w:val="F648AF78"/>
    <w:lvl w:ilvl="0" w:tplc="2B385B62">
      <w:start w:val="1"/>
      <w:numFmt w:val="decimal"/>
      <w:lvlText w:val="%1."/>
      <w:lvlJc w:val="left"/>
      <w:pPr>
        <w:tabs>
          <w:tab w:val="num" w:pos="978"/>
        </w:tabs>
        <w:ind w:left="978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0B"/>
    <w:rsid w:val="00002899"/>
    <w:rsid w:val="00024D46"/>
    <w:rsid w:val="00025601"/>
    <w:rsid w:val="000304BF"/>
    <w:rsid w:val="000361D9"/>
    <w:rsid w:val="00061013"/>
    <w:rsid w:val="00074299"/>
    <w:rsid w:val="00087551"/>
    <w:rsid w:val="00091D49"/>
    <w:rsid w:val="00092F62"/>
    <w:rsid w:val="000A6E6C"/>
    <w:rsid w:val="000B2D9F"/>
    <w:rsid w:val="000C6CD2"/>
    <w:rsid w:val="000C7D0A"/>
    <w:rsid w:val="000D0A35"/>
    <w:rsid w:val="000D5550"/>
    <w:rsid w:val="000F27C6"/>
    <w:rsid w:val="00110A64"/>
    <w:rsid w:val="001112F2"/>
    <w:rsid w:val="00111B2C"/>
    <w:rsid w:val="00111EBE"/>
    <w:rsid w:val="00116412"/>
    <w:rsid w:val="00116AB2"/>
    <w:rsid w:val="0011706B"/>
    <w:rsid w:val="0011753C"/>
    <w:rsid w:val="00123FCE"/>
    <w:rsid w:val="00126040"/>
    <w:rsid w:val="00126AEF"/>
    <w:rsid w:val="0013495E"/>
    <w:rsid w:val="00154B9D"/>
    <w:rsid w:val="00165DE6"/>
    <w:rsid w:val="00166962"/>
    <w:rsid w:val="001720E8"/>
    <w:rsid w:val="001848EA"/>
    <w:rsid w:val="001968CC"/>
    <w:rsid w:val="001972F4"/>
    <w:rsid w:val="001A1F36"/>
    <w:rsid w:val="001A2667"/>
    <w:rsid w:val="001A7A81"/>
    <w:rsid w:val="001D0C8C"/>
    <w:rsid w:val="001E168D"/>
    <w:rsid w:val="001F0D16"/>
    <w:rsid w:val="001F0DDE"/>
    <w:rsid w:val="00202C78"/>
    <w:rsid w:val="002047E1"/>
    <w:rsid w:val="00205402"/>
    <w:rsid w:val="00207B77"/>
    <w:rsid w:val="002116E8"/>
    <w:rsid w:val="00217E60"/>
    <w:rsid w:val="00230760"/>
    <w:rsid w:val="00237058"/>
    <w:rsid w:val="00243D9A"/>
    <w:rsid w:val="00246D09"/>
    <w:rsid w:val="002600F4"/>
    <w:rsid w:val="002902E2"/>
    <w:rsid w:val="00291FC2"/>
    <w:rsid w:val="002A3A35"/>
    <w:rsid w:val="002B3028"/>
    <w:rsid w:val="002E1B46"/>
    <w:rsid w:val="002E675C"/>
    <w:rsid w:val="002F2534"/>
    <w:rsid w:val="003077B1"/>
    <w:rsid w:val="00320D99"/>
    <w:rsid w:val="00322F22"/>
    <w:rsid w:val="00342A2A"/>
    <w:rsid w:val="003506DB"/>
    <w:rsid w:val="00356B64"/>
    <w:rsid w:val="00357C60"/>
    <w:rsid w:val="00376255"/>
    <w:rsid w:val="00391ACA"/>
    <w:rsid w:val="003A689D"/>
    <w:rsid w:val="003C697D"/>
    <w:rsid w:val="003C6D8B"/>
    <w:rsid w:val="003D3C98"/>
    <w:rsid w:val="003D3D66"/>
    <w:rsid w:val="003D469F"/>
    <w:rsid w:val="003E1CCC"/>
    <w:rsid w:val="003F1EC4"/>
    <w:rsid w:val="004068BE"/>
    <w:rsid w:val="00417689"/>
    <w:rsid w:val="004376DD"/>
    <w:rsid w:val="00450227"/>
    <w:rsid w:val="00454686"/>
    <w:rsid w:val="00460B37"/>
    <w:rsid w:val="00465611"/>
    <w:rsid w:val="00466327"/>
    <w:rsid w:val="00475203"/>
    <w:rsid w:val="00477E7B"/>
    <w:rsid w:val="00485531"/>
    <w:rsid w:val="00491C99"/>
    <w:rsid w:val="0049674C"/>
    <w:rsid w:val="004B1605"/>
    <w:rsid w:val="004B43BE"/>
    <w:rsid w:val="004C3E1C"/>
    <w:rsid w:val="004C4374"/>
    <w:rsid w:val="004C5CBA"/>
    <w:rsid w:val="004D22DA"/>
    <w:rsid w:val="004D44D3"/>
    <w:rsid w:val="004D786B"/>
    <w:rsid w:val="00500484"/>
    <w:rsid w:val="0050676F"/>
    <w:rsid w:val="00532766"/>
    <w:rsid w:val="005364C6"/>
    <w:rsid w:val="00546DE3"/>
    <w:rsid w:val="00551945"/>
    <w:rsid w:val="00552084"/>
    <w:rsid w:val="00554869"/>
    <w:rsid w:val="0056376D"/>
    <w:rsid w:val="00572374"/>
    <w:rsid w:val="00582238"/>
    <w:rsid w:val="005A220A"/>
    <w:rsid w:val="005D452A"/>
    <w:rsid w:val="005E0262"/>
    <w:rsid w:val="005E1B86"/>
    <w:rsid w:val="005E41D9"/>
    <w:rsid w:val="006007F7"/>
    <w:rsid w:val="006113DA"/>
    <w:rsid w:val="00637DDC"/>
    <w:rsid w:val="00640022"/>
    <w:rsid w:val="00642BF5"/>
    <w:rsid w:val="006538DC"/>
    <w:rsid w:val="00655C68"/>
    <w:rsid w:val="0067252B"/>
    <w:rsid w:val="00682451"/>
    <w:rsid w:val="006A03F3"/>
    <w:rsid w:val="006A0D23"/>
    <w:rsid w:val="006B5D3B"/>
    <w:rsid w:val="006C1788"/>
    <w:rsid w:val="006C41C8"/>
    <w:rsid w:val="006E31B6"/>
    <w:rsid w:val="006E6488"/>
    <w:rsid w:val="006F4481"/>
    <w:rsid w:val="00703B81"/>
    <w:rsid w:val="0070785C"/>
    <w:rsid w:val="00711224"/>
    <w:rsid w:val="00716B2C"/>
    <w:rsid w:val="00750AE3"/>
    <w:rsid w:val="00757410"/>
    <w:rsid w:val="00773DD8"/>
    <w:rsid w:val="007826C2"/>
    <w:rsid w:val="0079059D"/>
    <w:rsid w:val="007940E8"/>
    <w:rsid w:val="007A237F"/>
    <w:rsid w:val="007A57C8"/>
    <w:rsid w:val="007B56FC"/>
    <w:rsid w:val="007C006C"/>
    <w:rsid w:val="007D0710"/>
    <w:rsid w:val="007F3A3A"/>
    <w:rsid w:val="007F5037"/>
    <w:rsid w:val="00802DA0"/>
    <w:rsid w:val="00812285"/>
    <w:rsid w:val="00820FCB"/>
    <w:rsid w:val="008513C0"/>
    <w:rsid w:val="00863D0A"/>
    <w:rsid w:val="00867858"/>
    <w:rsid w:val="00875309"/>
    <w:rsid w:val="00890508"/>
    <w:rsid w:val="00891C01"/>
    <w:rsid w:val="00905965"/>
    <w:rsid w:val="009110C0"/>
    <w:rsid w:val="009144AF"/>
    <w:rsid w:val="0092568A"/>
    <w:rsid w:val="00931005"/>
    <w:rsid w:val="00955A7E"/>
    <w:rsid w:val="0096013C"/>
    <w:rsid w:val="009921FC"/>
    <w:rsid w:val="0099236A"/>
    <w:rsid w:val="00994771"/>
    <w:rsid w:val="0099733D"/>
    <w:rsid w:val="009B1A0B"/>
    <w:rsid w:val="009B23E5"/>
    <w:rsid w:val="009B4C81"/>
    <w:rsid w:val="009D501D"/>
    <w:rsid w:val="009D5AE4"/>
    <w:rsid w:val="009E1294"/>
    <w:rsid w:val="009E66D0"/>
    <w:rsid w:val="00A11DD9"/>
    <w:rsid w:val="00A12028"/>
    <w:rsid w:val="00A25932"/>
    <w:rsid w:val="00A36630"/>
    <w:rsid w:val="00A408C1"/>
    <w:rsid w:val="00A707C5"/>
    <w:rsid w:val="00A72510"/>
    <w:rsid w:val="00AA2381"/>
    <w:rsid w:val="00AB0492"/>
    <w:rsid w:val="00AC6AEC"/>
    <w:rsid w:val="00AF6EA8"/>
    <w:rsid w:val="00B107E4"/>
    <w:rsid w:val="00B20400"/>
    <w:rsid w:val="00B21652"/>
    <w:rsid w:val="00B2278F"/>
    <w:rsid w:val="00B37CD1"/>
    <w:rsid w:val="00B51B02"/>
    <w:rsid w:val="00B56CC5"/>
    <w:rsid w:val="00B60F11"/>
    <w:rsid w:val="00B643C0"/>
    <w:rsid w:val="00B64C16"/>
    <w:rsid w:val="00B70D1D"/>
    <w:rsid w:val="00B72932"/>
    <w:rsid w:val="00B74A6C"/>
    <w:rsid w:val="00B95C20"/>
    <w:rsid w:val="00BB272A"/>
    <w:rsid w:val="00BB5327"/>
    <w:rsid w:val="00BB579F"/>
    <w:rsid w:val="00BC61DA"/>
    <w:rsid w:val="00C144EE"/>
    <w:rsid w:val="00C17053"/>
    <w:rsid w:val="00C36C73"/>
    <w:rsid w:val="00C45500"/>
    <w:rsid w:val="00C47192"/>
    <w:rsid w:val="00C63AF9"/>
    <w:rsid w:val="00C6461C"/>
    <w:rsid w:val="00C73175"/>
    <w:rsid w:val="00C7436B"/>
    <w:rsid w:val="00C747C3"/>
    <w:rsid w:val="00C808E2"/>
    <w:rsid w:val="00C8638F"/>
    <w:rsid w:val="00CA145F"/>
    <w:rsid w:val="00CB36AC"/>
    <w:rsid w:val="00CB7FEA"/>
    <w:rsid w:val="00CE22FB"/>
    <w:rsid w:val="00D05BC0"/>
    <w:rsid w:val="00D066E9"/>
    <w:rsid w:val="00D1675F"/>
    <w:rsid w:val="00D475EA"/>
    <w:rsid w:val="00D56219"/>
    <w:rsid w:val="00D60A8C"/>
    <w:rsid w:val="00D64B26"/>
    <w:rsid w:val="00D73B9F"/>
    <w:rsid w:val="00D8242E"/>
    <w:rsid w:val="00D852F3"/>
    <w:rsid w:val="00DC4E49"/>
    <w:rsid w:val="00DC7B7E"/>
    <w:rsid w:val="00DC7BEC"/>
    <w:rsid w:val="00DE6DE6"/>
    <w:rsid w:val="00DE7F0B"/>
    <w:rsid w:val="00DF3A42"/>
    <w:rsid w:val="00DF5F80"/>
    <w:rsid w:val="00DF71C8"/>
    <w:rsid w:val="00E165ED"/>
    <w:rsid w:val="00E312A4"/>
    <w:rsid w:val="00E33F93"/>
    <w:rsid w:val="00E44DFA"/>
    <w:rsid w:val="00E45704"/>
    <w:rsid w:val="00E51A90"/>
    <w:rsid w:val="00E61B17"/>
    <w:rsid w:val="00E62719"/>
    <w:rsid w:val="00E66361"/>
    <w:rsid w:val="00E96EF9"/>
    <w:rsid w:val="00EA3F0F"/>
    <w:rsid w:val="00EB4585"/>
    <w:rsid w:val="00EC3D41"/>
    <w:rsid w:val="00EC57E8"/>
    <w:rsid w:val="00ED0884"/>
    <w:rsid w:val="00EF696C"/>
    <w:rsid w:val="00F0526F"/>
    <w:rsid w:val="00F05FA5"/>
    <w:rsid w:val="00F10C6D"/>
    <w:rsid w:val="00F20B0B"/>
    <w:rsid w:val="00F45CF6"/>
    <w:rsid w:val="00F6381A"/>
    <w:rsid w:val="00F75ADB"/>
    <w:rsid w:val="00F9166F"/>
    <w:rsid w:val="00FA3B94"/>
    <w:rsid w:val="00FA5264"/>
    <w:rsid w:val="00FB0DD3"/>
    <w:rsid w:val="00FC5D28"/>
    <w:rsid w:val="00FD2237"/>
    <w:rsid w:val="00FE4C49"/>
    <w:rsid w:val="00FF3E01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  <w:style w:type="character" w:styleId="a7">
    <w:name w:val="Hyperlink"/>
    <w:basedOn w:val="a0"/>
    <w:uiPriority w:val="99"/>
    <w:unhideWhenUsed/>
    <w:rsid w:val="00D85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  <w:style w:type="character" w:styleId="a7">
    <w:name w:val="Hyperlink"/>
    <w:basedOn w:val="a0"/>
    <w:uiPriority w:val="99"/>
    <w:unhideWhenUsed/>
    <w:rsid w:val="00D85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900/ed_2022_01_26/pravo1/T022947.html?pravo=1" TargetMode="External"/><Relationship Id="rId13" Type="http://schemas.openxmlformats.org/officeDocument/2006/relationships/hyperlink" Target="http://search.ligazakon.ua/l_doc2.nsf/link1/an_968/ed_2022_01_26/pravo1/T022947.html?prav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earch.ligazakon.ua/l_doc2.nsf/link1/an_950/ed_2022_01_26/pravo1/T022947.html?prav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1024/ed_2022_01_26/pravo1/T022947.html?prav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an_820883/ed_2022_01_26/pravo1/T022947.html?prav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an_1016/ed_2022_01_26/pravo1/T022947.html?pravo=1" TargetMode="External"/><Relationship Id="rId10" Type="http://schemas.openxmlformats.org/officeDocument/2006/relationships/hyperlink" Target="http://search.ligazakon.ua/l_doc2.nsf/link1/an_914/ed_2022_01_26/pravo1/T022947.html?prav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903/ed_2022_01_26/pravo1/T022947.html?pravo=1" TargetMode="External"/><Relationship Id="rId14" Type="http://schemas.openxmlformats.org/officeDocument/2006/relationships/hyperlink" Target="http://search.ligazakon.ua/l_doc2.nsf/link1/an_983/ed_2022_01_26/pravo1/T022947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14CD-2972-4BE1-9110-9D8FB6F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4</cp:revision>
  <cp:lastPrinted>2025-10-28T07:12:00Z</cp:lastPrinted>
  <dcterms:created xsi:type="dcterms:W3CDTF">2025-10-29T13:10:00Z</dcterms:created>
  <dcterms:modified xsi:type="dcterms:W3CDTF">2025-10-29T13:22:00Z</dcterms:modified>
</cp:coreProperties>
</file>